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6715" w14:textId="77777777" w:rsidR="00302BF1" w:rsidRPr="00BA3B56" w:rsidRDefault="00302BF1" w:rsidP="00302BF1">
      <w:pPr>
        <w:spacing w:line="276" w:lineRule="auto"/>
        <w:ind w:firstLine="709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A3B56">
        <w:rPr>
          <w:rFonts w:ascii="Arial" w:hAnsi="Arial" w:cs="Arial"/>
          <w:sz w:val="28"/>
          <w:szCs w:val="28"/>
        </w:rPr>
        <w:t xml:space="preserve">Приложение 9 к Регламенту </w:t>
      </w:r>
      <w:r w:rsidRPr="00BA3B56">
        <w:rPr>
          <w:rFonts w:ascii="Arial" w:hAnsi="Arial" w:cs="Arial"/>
          <w:sz w:val="28"/>
          <w:szCs w:val="28"/>
        </w:rPr>
        <w:br/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 </w:t>
      </w:r>
      <w:r w:rsidRPr="00BA3B56">
        <w:rPr>
          <w:rFonts w:ascii="Arial" w:hAnsi="Arial" w:cs="Arial"/>
          <w:sz w:val="28"/>
          <w:szCs w:val="28"/>
        </w:rPr>
        <w:br/>
        <w:t>Донецкой Народной Республики первого созыва</w:t>
      </w:r>
    </w:p>
    <w:p w14:paraId="32B977A8" w14:textId="77777777" w:rsidR="00302BF1" w:rsidRPr="00BA3B56" w:rsidRDefault="00302BF1" w:rsidP="00302BF1">
      <w:pPr>
        <w:spacing w:line="276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 новой редакции (часть 6 статьи 13</w:t>
      </w:r>
      <w:r w:rsidRPr="00BA3B56">
        <w:rPr>
          <w:rFonts w:ascii="Arial" w:hAnsi="Arial" w:cs="Arial"/>
          <w:sz w:val="28"/>
          <w:szCs w:val="28"/>
          <w:vertAlign w:val="superscript"/>
        </w:rPr>
        <w:t>1</w:t>
      </w:r>
      <w:r w:rsidRPr="00BA3B56">
        <w:rPr>
          <w:rFonts w:ascii="Arial" w:hAnsi="Arial" w:cs="Arial"/>
          <w:sz w:val="28"/>
          <w:szCs w:val="28"/>
        </w:rPr>
        <w:t>)</w:t>
      </w:r>
    </w:p>
    <w:p w14:paraId="10303895" w14:textId="77777777" w:rsidR="00684232" w:rsidRPr="00BA3B56" w:rsidRDefault="00684232" w:rsidP="00684232">
      <w:pPr>
        <w:autoSpaceDE w:val="0"/>
        <w:jc w:val="both"/>
        <w:rPr>
          <w:rFonts w:ascii="Arial" w:hAnsi="Arial" w:cs="Arial"/>
          <w:bCs/>
          <w:sz w:val="28"/>
          <w:szCs w:val="28"/>
        </w:rPr>
      </w:pPr>
    </w:p>
    <w:p w14:paraId="24F769B9" w14:textId="77777777" w:rsidR="0085094A" w:rsidRPr="00BA3B56" w:rsidRDefault="0085094A" w:rsidP="0085094A">
      <w:pPr>
        <w:rPr>
          <w:rFonts w:ascii="Arial" w:hAnsi="Arial" w:cs="Arial"/>
          <w:szCs w:val="28"/>
        </w:rPr>
      </w:pPr>
    </w:p>
    <w:p w14:paraId="429F9D86" w14:textId="77777777" w:rsidR="00302BF1" w:rsidRPr="00BA3B56" w:rsidRDefault="00302BF1" w:rsidP="00302BF1">
      <w:pPr>
        <w:autoSpaceDE w:val="0"/>
        <w:autoSpaceDN w:val="0"/>
        <w:jc w:val="center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ЖУРНАЛ</w:t>
      </w:r>
    </w:p>
    <w:p w14:paraId="006AE3D1" w14:textId="77777777" w:rsidR="00302BF1" w:rsidRPr="00BA3B56" w:rsidRDefault="00302BF1" w:rsidP="00302BF1">
      <w:pPr>
        <w:autoSpaceDE w:val="0"/>
        <w:autoSpaceDN w:val="0"/>
        <w:jc w:val="center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гистрации уведомлений депутатов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, </w:t>
      </w:r>
    </w:p>
    <w:p w14:paraId="1FB27D01" w14:textId="77777777" w:rsidR="00302BF1" w:rsidRPr="00BA3B56" w:rsidRDefault="00302BF1" w:rsidP="00302BF1">
      <w:pPr>
        <w:autoSpaceDE w:val="0"/>
        <w:autoSpaceDN w:val="0"/>
        <w:jc w:val="center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существляющих свои полномочия на постоянной основе, о намерении</w:t>
      </w:r>
    </w:p>
    <w:p w14:paraId="1D724C0F" w14:textId="77777777" w:rsidR="00302BF1" w:rsidRPr="00BA3B56" w:rsidRDefault="00302BF1" w:rsidP="00302BF1">
      <w:pPr>
        <w:autoSpaceDE w:val="0"/>
        <w:autoSpaceDN w:val="0"/>
        <w:jc w:val="center"/>
        <w:rPr>
          <w:rFonts w:ascii="Arial" w:hAnsi="Arial" w:cs="Arial"/>
          <w:sz w:val="20"/>
        </w:rPr>
      </w:pPr>
      <w:r w:rsidRPr="00BA3B56">
        <w:rPr>
          <w:rFonts w:ascii="Arial" w:hAnsi="Arial" w:cs="Arial"/>
          <w:sz w:val="28"/>
          <w:szCs w:val="28"/>
        </w:rPr>
        <w:t>выполнять иную оплачиваемую работу</w:t>
      </w:r>
    </w:p>
    <w:p w14:paraId="44DC9F5F" w14:textId="77777777" w:rsidR="00302BF1" w:rsidRPr="00BA3B56" w:rsidRDefault="00302BF1" w:rsidP="00302BF1">
      <w:pPr>
        <w:autoSpaceDE w:val="0"/>
        <w:autoSpaceDN w:val="0"/>
        <w:jc w:val="both"/>
        <w:rPr>
          <w:rFonts w:ascii="Arial" w:hAnsi="Arial" w:cs="Arial"/>
          <w:sz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79"/>
        <w:gridCol w:w="2207"/>
        <w:gridCol w:w="1559"/>
        <w:gridCol w:w="1276"/>
        <w:gridCol w:w="1276"/>
        <w:gridCol w:w="992"/>
      </w:tblGrid>
      <w:tr w:rsidR="00302BF1" w:rsidRPr="00BA3B56" w14:paraId="5FA1C4CE" w14:textId="77777777" w:rsidTr="00302BF1">
        <w:tc>
          <w:tcPr>
            <w:tcW w:w="567" w:type="dxa"/>
          </w:tcPr>
          <w:p w14:paraId="5EDADF62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№</w:t>
            </w:r>
          </w:p>
          <w:p w14:paraId="0DB888EC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п/п</w:t>
            </w:r>
          </w:p>
        </w:tc>
        <w:tc>
          <w:tcPr>
            <w:tcW w:w="1134" w:type="dxa"/>
          </w:tcPr>
          <w:p w14:paraId="7B6982CC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Дата регистрации уведомления</w:t>
            </w:r>
          </w:p>
        </w:tc>
        <w:tc>
          <w:tcPr>
            <w:tcW w:w="1479" w:type="dxa"/>
          </w:tcPr>
          <w:p w14:paraId="19CBCDBD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Ф.И.О., представившего уведомление</w:t>
            </w:r>
          </w:p>
        </w:tc>
        <w:tc>
          <w:tcPr>
            <w:tcW w:w="2207" w:type="dxa"/>
          </w:tcPr>
          <w:p w14:paraId="3AA0886D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Наименование организации по месту иной оплачиваемой работы, адрес организации</w:t>
            </w:r>
          </w:p>
        </w:tc>
        <w:tc>
          <w:tcPr>
            <w:tcW w:w="1559" w:type="dxa"/>
          </w:tcPr>
          <w:p w14:paraId="3B9EA35A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Должность по месту иной оплачиваемой работы</w:t>
            </w:r>
          </w:p>
        </w:tc>
        <w:tc>
          <w:tcPr>
            <w:tcW w:w="1276" w:type="dxa"/>
          </w:tcPr>
          <w:p w14:paraId="4FED80CC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Дата начала иной оплачиваемой работы</w:t>
            </w:r>
          </w:p>
        </w:tc>
        <w:tc>
          <w:tcPr>
            <w:tcW w:w="1276" w:type="dxa"/>
          </w:tcPr>
          <w:p w14:paraId="6572E86D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Дата окончания иной оплачиваемой работы</w:t>
            </w:r>
          </w:p>
        </w:tc>
        <w:tc>
          <w:tcPr>
            <w:tcW w:w="992" w:type="dxa"/>
          </w:tcPr>
          <w:p w14:paraId="044B8108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Примечания</w:t>
            </w:r>
          </w:p>
        </w:tc>
      </w:tr>
      <w:tr w:rsidR="00302BF1" w:rsidRPr="00BA3B56" w14:paraId="6364C74C" w14:textId="77777777" w:rsidTr="00302BF1">
        <w:tc>
          <w:tcPr>
            <w:tcW w:w="567" w:type="dxa"/>
          </w:tcPr>
          <w:p w14:paraId="5C07F5D1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1</w:t>
            </w:r>
          </w:p>
        </w:tc>
        <w:tc>
          <w:tcPr>
            <w:tcW w:w="1134" w:type="dxa"/>
          </w:tcPr>
          <w:p w14:paraId="386E2ABE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2</w:t>
            </w:r>
          </w:p>
        </w:tc>
        <w:tc>
          <w:tcPr>
            <w:tcW w:w="1479" w:type="dxa"/>
          </w:tcPr>
          <w:p w14:paraId="756A905D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3</w:t>
            </w:r>
          </w:p>
        </w:tc>
        <w:tc>
          <w:tcPr>
            <w:tcW w:w="2207" w:type="dxa"/>
          </w:tcPr>
          <w:p w14:paraId="14313BB8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4</w:t>
            </w:r>
          </w:p>
        </w:tc>
        <w:tc>
          <w:tcPr>
            <w:tcW w:w="1559" w:type="dxa"/>
          </w:tcPr>
          <w:p w14:paraId="3FCCC61B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5</w:t>
            </w:r>
          </w:p>
        </w:tc>
        <w:tc>
          <w:tcPr>
            <w:tcW w:w="1276" w:type="dxa"/>
          </w:tcPr>
          <w:p w14:paraId="2DD8BF7E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6</w:t>
            </w:r>
          </w:p>
        </w:tc>
        <w:tc>
          <w:tcPr>
            <w:tcW w:w="1276" w:type="dxa"/>
          </w:tcPr>
          <w:p w14:paraId="6F371BC3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7</w:t>
            </w:r>
          </w:p>
        </w:tc>
        <w:tc>
          <w:tcPr>
            <w:tcW w:w="992" w:type="dxa"/>
          </w:tcPr>
          <w:p w14:paraId="3031039F" w14:textId="77777777" w:rsidR="00302BF1" w:rsidRPr="00BA3B56" w:rsidRDefault="00302BF1" w:rsidP="000A15FE">
            <w:pPr>
              <w:autoSpaceDE w:val="0"/>
              <w:autoSpaceDN w:val="0"/>
              <w:jc w:val="center"/>
              <w:rPr>
                <w:rFonts w:ascii="Arial" w:hAnsi="Arial" w:cs="Arial"/>
                <w:szCs w:val="28"/>
              </w:rPr>
            </w:pPr>
            <w:r w:rsidRPr="00BA3B56">
              <w:rPr>
                <w:rFonts w:ascii="Arial" w:hAnsi="Arial" w:cs="Arial"/>
                <w:sz w:val="22"/>
                <w:szCs w:val="28"/>
              </w:rPr>
              <w:t>8</w:t>
            </w:r>
          </w:p>
        </w:tc>
      </w:tr>
      <w:tr w:rsidR="00302BF1" w:rsidRPr="00BA3B56" w14:paraId="461484FC" w14:textId="77777777" w:rsidTr="00302BF1">
        <w:tc>
          <w:tcPr>
            <w:tcW w:w="567" w:type="dxa"/>
          </w:tcPr>
          <w:p w14:paraId="2C3E94F7" w14:textId="77777777" w:rsidR="00302BF1" w:rsidRPr="00BA3B56" w:rsidRDefault="00302BF1" w:rsidP="000A15FE">
            <w:pPr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1134" w:type="dxa"/>
          </w:tcPr>
          <w:p w14:paraId="77E57FD9" w14:textId="77777777" w:rsidR="00302BF1" w:rsidRPr="00BA3B56" w:rsidRDefault="00302BF1" w:rsidP="000A15FE">
            <w:pPr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1479" w:type="dxa"/>
          </w:tcPr>
          <w:p w14:paraId="3A66A9E9" w14:textId="77777777" w:rsidR="00302BF1" w:rsidRPr="00BA3B56" w:rsidRDefault="00302BF1" w:rsidP="000A15FE">
            <w:pPr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207" w:type="dxa"/>
          </w:tcPr>
          <w:p w14:paraId="0F910FB6" w14:textId="77777777" w:rsidR="00302BF1" w:rsidRPr="00BA3B56" w:rsidRDefault="00302BF1" w:rsidP="000A15FE">
            <w:pPr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1559" w:type="dxa"/>
          </w:tcPr>
          <w:p w14:paraId="4B147835" w14:textId="77777777" w:rsidR="00302BF1" w:rsidRPr="00BA3B56" w:rsidRDefault="00302BF1" w:rsidP="000A15FE">
            <w:pPr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</w:tcPr>
          <w:p w14:paraId="6B5460D8" w14:textId="77777777" w:rsidR="00302BF1" w:rsidRPr="00BA3B56" w:rsidRDefault="00302BF1" w:rsidP="000A15FE">
            <w:pPr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</w:tcPr>
          <w:p w14:paraId="1F142546" w14:textId="77777777" w:rsidR="00302BF1" w:rsidRPr="00BA3B56" w:rsidRDefault="00302BF1" w:rsidP="000A15FE">
            <w:pPr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</w:tcPr>
          <w:p w14:paraId="62E6A9FF" w14:textId="77777777" w:rsidR="00302BF1" w:rsidRPr="00BA3B56" w:rsidRDefault="00302BF1" w:rsidP="000A15FE">
            <w:pPr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</w:tr>
    </w:tbl>
    <w:p w14:paraId="1C3EA039" w14:textId="77777777" w:rsidR="0085094A" w:rsidRPr="00BA3B56" w:rsidRDefault="0085094A" w:rsidP="0085094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9957B08" w14:textId="77777777" w:rsidR="0085094A" w:rsidRPr="00BA3B56" w:rsidRDefault="0085094A" w:rsidP="0085094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69DB0F4" w14:textId="77777777" w:rsidR="00CC1E5E" w:rsidRPr="00BA3B56" w:rsidRDefault="00CC1E5E" w:rsidP="00CC1E5E">
      <w:pPr>
        <w:autoSpaceDE w:val="0"/>
        <w:ind w:left="-142"/>
        <w:jc w:val="both"/>
        <w:rPr>
          <w:rFonts w:ascii="Arial" w:hAnsi="Arial" w:cs="Arial"/>
          <w:color w:val="auto"/>
          <w:sz w:val="22"/>
          <w:szCs w:val="22"/>
          <w:u w:val="thick"/>
        </w:rPr>
      </w:pPr>
    </w:p>
    <w:sectPr w:rsidR="00CC1E5E" w:rsidRPr="00BA3B56" w:rsidSect="0085094A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F4DF" w14:textId="77777777" w:rsidR="00AF2C60" w:rsidRDefault="00AF2C60" w:rsidP="00B678CC">
      <w:r>
        <w:separator/>
      </w:r>
    </w:p>
  </w:endnote>
  <w:endnote w:type="continuationSeparator" w:id="0">
    <w:p w14:paraId="0CA95708" w14:textId="77777777" w:rsidR="00AF2C60" w:rsidRDefault="00AF2C60" w:rsidP="00B6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963A" w14:textId="77777777" w:rsidR="00AF2C60" w:rsidRDefault="00AF2C60" w:rsidP="00B678CC">
      <w:r>
        <w:separator/>
      </w:r>
    </w:p>
  </w:footnote>
  <w:footnote w:type="continuationSeparator" w:id="0">
    <w:p w14:paraId="6E6F20AA" w14:textId="77777777" w:rsidR="00AF2C60" w:rsidRDefault="00AF2C60" w:rsidP="00B6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738838"/>
      <w:docPartObj>
        <w:docPartGallery w:val="Page Numbers (Top of Page)"/>
        <w:docPartUnique/>
      </w:docPartObj>
    </w:sdtPr>
    <w:sdtEndPr/>
    <w:sdtContent>
      <w:p w14:paraId="2352C6B2" w14:textId="77777777" w:rsidR="00B678CC" w:rsidRDefault="000D6336">
        <w:pPr>
          <w:pStyle w:val="aa"/>
          <w:jc w:val="center"/>
        </w:pPr>
        <w:r>
          <w:fldChar w:fldCharType="begin"/>
        </w:r>
        <w:r w:rsidR="00B678CC">
          <w:instrText>PAGE   \* MERGEFORMAT</w:instrText>
        </w:r>
        <w:r>
          <w:fldChar w:fldCharType="separate"/>
        </w:r>
        <w:r w:rsidR="00BA3B56">
          <w:rPr>
            <w:noProof/>
          </w:rPr>
          <w:t>54</w:t>
        </w:r>
        <w:r>
          <w:fldChar w:fldCharType="end"/>
        </w:r>
      </w:p>
    </w:sdtContent>
  </w:sdt>
  <w:p w14:paraId="399D6D9C" w14:textId="77777777" w:rsidR="00B678CC" w:rsidRDefault="00B678CC" w:rsidP="00B678C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02"/>
    <w:multiLevelType w:val="hybridMultilevel"/>
    <w:tmpl w:val="88C8FAE0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C3739"/>
    <w:multiLevelType w:val="hybridMultilevel"/>
    <w:tmpl w:val="19089306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005655A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15AF"/>
    <w:multiLevelType w:val="multilevel"/>
    <w:tmpl w:val="422CF06A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05E1A"/>
    <w:multiLevelType w:val="multilevel"/>
    <w:tmpl w:val="B628B26A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A573D3"/>
    <w:multiLevelType w:val="hybridMultilevel"/>
    <w:tmpl w:val="935829D6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075D6"/>
    <w:multiLevelType w:val="multilevel"/>
    <w:tmpl w:val="C6C4F45A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57FAA"/>
    <w:multiLevelType w:val="hybridMultilevel"/>
    <w:tmpl w:val="EEE0C2E0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3F1FCA"/>
    <w:multiLevelType w:val="hybridMultilevel"/>
    <w:tmpl w:val="967CA54A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DF1539"/>
    <w:multiLevelType w:val="multilevel"/>
    <w:tmpl w:val="DFD21EF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DA0DBE"/>
    <w:multiLevelType w:val="multilevel"/>
    <w:tmpl w:val="EF647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2160"/>
      </w:pPr>
      <w:rPr>
        <w:rFonts w:hint="default"/>
      </w:rPr>
    </w:lvl>
  </w:abstractNum>
  <w:abstractNum w:abstractNumId="10" w15:restartNumberingAfterBreak="0">
    <w:nsid w:val="19766DAA"/>
    <w:multiLevelType w:val="hybridMultilevel"/>
    <w:tmpl w:val="E3FA69F6"/>
    <w:lvl w:ilvl="0" w:tplc="37D41E06">
      <w:start w:val="1"/>
      <w:numFmt w:val="decimal"/>
      <w:lvlText w:val="5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146E"/>
    <w:multiLevelType w:val="hybridMultilevel"/>
    <w:tmpl w:val="E8C45596"/>
    <w:lvl w:ilvl="0" w:tplc="B0B2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4753D"/>
    <w:multiLevelType w:val="hybridMultilevel"/>
    <w:tmpl w:val="CD105A9E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614F18"/>
    <w:multiLevelType w:val="multilevel"/>
    <w:tmpl w:val="2034D9BE"/>
    <w:lvl w:ilvl="0">
      <w:start w:val="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6A265A"/>
    <w:multiLevelType w:val="hybridMultilevel"/>
    <w:tmpl w:val="F4286E02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6C6952"/>
    <w:multiLevelType w:val="hybridMultilevel"/>
    <w:tmpl w:val="B85AF95E"/>
    <w:lvl w:ilvl="0" w:tplc="356E1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97EBC6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654FB6"/>
    <w:multiLevelType w:val="multilevel"/>
    <w:tmpl w:val="8D30DD34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6709AF"/>
    <w:multiLevelType w:val="hybridMultilevel"/>
    <w:tmpl w:val="7CB0DE56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B52527"/>
    <w:multiLevelType w:val="multilevel"/>
    <w:tmpl w:val="023AA9C2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4C1E16"/>
    <w:multiLevelType w:val="multilevel"/>
    <w:tmpl w:val="CE6C7D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B39EB"/>
    <w:multiLevelType w:val="hybridMultilevel"/>
    <w:tmpl w:val="3E8C0938"/>
    <w:lvl w:ilvl="0" w:tplc="4CAE27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B76419"/>
    <w:multiLevelType w:val="hybridMultilevel"/>
    <w:tmpl w:val="9C1083CE"/>
    <w:lvl w:ilvl="0" w:tplc="16DC40B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C747EF"/>
    <w:multiLevelType w:val="hybridMultilevel"/>
    <w:tmpl w:val="CF849094"/>
    <w:lvl w:ilvl="0" w:tplc="4CAE279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34C4F"/>
    <w:multiLevelType w:val="multilevel"/>
    <w:tmpl w:val="894C985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68C7068"/>
    <w:multiLevelType w:val="multilevel"/>
    <w:tmpl w:val="2A4AC2C8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A67213"/>
    <w:multiLevelType w:val="hybridMultilevel"/>
    <w:tmpl w:val="007AB1D4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730C2"/>
    <w:multiLevelType w:val="multilevel"/>
    <w:tmpl w:val="1CD8FAAA"/>
    <w:lvl w:ilvl="0">
      <w:start w:val="1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08B7F46"/>
    <w:multiLevelType w:val="multilevel"/>
    <w:tmpl w:val="FACAA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31FD7551"/>
    <w:multiLevelType w:val="hybridMultilevel"/>
    <w:tmpl w:val="CCA45942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3DC3818"/>
    <w:multiLevelType w:val="hybridMultilevel"/>
    <w:tmpl w:val="83389474"/>
    <w:lvl w:ilvl="0" w:tplc="2DEAB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3FD2F65"/>
    <w:multiLevelType w:val="hybridMultilevel"/>
    <w:tmpl w:val="BEDEEFDA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41A0CBB"/>
    <w:multiLevelType w:val="hybridMultilevel"/>
    <w:tmpl w:val="2E9A50C0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75DBB"/>
    <w:multiLevelType w:val="multilevel"/>
    <w:tmpl w:val="5D5273DE"/>
    <w:lvl w:ilvl="0">
      <w:start w:val="1"/>
      <w:numFmt w:val="decimal"/>
      <w:lvlText w:val="%1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5E7145B"/>
    <w:multiLevelType w:val="hybridMultilevel"/>
    <w:tmpl w:val="21A4EB50"/>
    <w:lvl w:ilvl="0" w:tplc="4CAE279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6260EE0"/>
    <w:multiLevelType w:val="hybridMultilevel"/>
    <w:tmpl w:val="30FCBB20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42A0DD0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64D5EDB"/>
    <w:multiLevelType w:val="multilevel"/>
    <w:tmpl w:val="9B405ECA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7EF7F51"/>
    <w:multiLevelType w:val="hybridMultilevel"/>
    <w:tmpl w:val="2D3839FE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8125322"/>
    <w:multiLevelType w:val="multilevel"/>
    <w:tmpl w:val="F9C464F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C75279"/>
    <w:multiLevelType w:val="hybridMultilevel"/>
    <w:tmpl w:val="AE64A1E8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D471DDB"/>
    <w:multiLevelType w:val="hybridMultilevel"/>
    <w:tmpl w:val="DC0415BA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FD2231D"/>
    <w:multiLevelType w:val="multilevel"/>
    <w:tmpl w:val="89E21804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13E23E6"/>
    <w:multiLevelType w:val="hybridMultilevel"/>
    <w:tmpl w:val="AAC286A0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43F7749"/>
    <w:multiLevelType w:val="multilevel"/>
    <w:tmpl w:val="FAA8C6A0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5463E8A"/>
    <w:multiLevelType w:val="multilevel"/>
    <w:tmpl w:val="F30CA8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44" w15:restartNumberingAfterBreak="0">
    <w:nsid w:val="466F6416"/>
    <w:multiLevelType w:val="hybridMultilevel"/>
    <w:tmpl w:val="DCD09FCC"/>
    <w:lvl w:ilvl="0" w:tplc="2DEAB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8DE25FC"/>
    <w:multiLevelType w:val="multilevel"/>
    <w:tmpl w:val="EF90003E"/>
    <w:lvl w:ilvl="0">
      <w:start w:val="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B647D06"/>
    <w:multiLevelType w:val="multilevel"/>
    <w:tmpl w:val="E10ABD44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CD3715B"/>
    <w:multiLevelType w:val="multilevel"/>
    <w:tmpl w:val="C0D08970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D185DF1"/>
    <w:multiLevelType w:val="multilevel"/>
    <w:tmpl w:val="82DA6AD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9" w15:restartNumberingAfterBreak="0">
    <w:nsid w:val="4E543BCF"/>
    <w:multiLevelType w:val="hybridMultilevel"/>
    <w:tmpl w:val="B1743C7E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1D46826"/>
    <w:multiLevelType w:val="hybridMultilevel"/>
    <w:tmpl w:val="A8CC2106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818"/>
    <w:multiLevelType w:val="multilevel"/>
    <w:tmpl w:val="58788FB0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B5435"/>
    <w:multiLevelType w:val="hybridMultilevel"/>
    <w:tmpl w:val="5ECA0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3163AAF"/>
    <w:multiLevelType w:val="hybridMultilevel"/>
    <w:tmpl w:val="1EA05808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71DA4"/>
    <w:multiLevelType w:val="multilevel"/>
    <w:tmpl w:val="5408524A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57D75B6"/>
    <w:multiLevelType w:val="hybridMultilevel"/>
    <w:tmpl w:val="D326DB42"/>
    <w:lvl w:ilvl="0" w:tplc="97C8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5B70DA9"/>
    <w:multiLevelType w:val="hybridMultilevel"/>
    <w:tmpl w:val="9C0E37E8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5C4015E"/>
    <w:multiLevelType w:val="multilevel"/>
    <w:tmpl w:val="58263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8" w15:restartNumberingAfterBreak="0">
    <w:nsid w:val="55DE7D2D"/>
    <w:multiLevelType w:val="multilevel"/>
    <w:tmpl w:val="C66231D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 w15:restartNumberingAfterBreak="0">
    <w:nsid w:val="56054179"/>
    <w:multiLevelType w:val="hybridMultilevel"/>
    <w:tmpl w:val="216C9686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6A949D3"/>
    <w:multiLevelType w:val="hybridMultilevel"/>
    <w:tmpl w:val="DABC1518"/>
    <w:lvl w:ilvl="0" w:tplc="25E07CD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E67561"/>
    <w:multiLevelType w:val="multilevel"/>
    <w:tmpl w:val="3B720F5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8242774"/>
    <w:multiLevelType w:val="multilevel"/>
    <w:tmpl w:val="7C9AB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9F55FA4"/>
    <w:multiLevelType w:val="hybridMultilevel"/>
    <w:tmpl w:val="801EA58A"/>
    <w:lvl w:ilvl="0" w:tplc="E020E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B4708BD"/>
    <w:multiLevelType w:val="hybridMultilevel"/>
    <w:tmpl w:val="36ACD644"/>
    <w:lvl w:ilvl="0" w:tplc="9C6E9B82">
      <w:start w:val="1"/>
      <w:numFmt w:val="decimal"/>
      <w:lvlText w:val="12.1.%1."/>
      <w:lvlJc w:val="left"/>
      <w:pPr>
        <w:ind w:left="1778" w:hanging="360"/>
      </w:pPr>
      <w:rPr>
        <w:rFonts w:hint="default"/>
      </w:rPr>
    </w:lvl>
    <w:lvl w:ilvl="1" w:tplc="13A292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669038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9E5DED"/>
    <w:multiLevelType w:val="hybridMultilevel"/>
    <w:tmpl w:val="4F6C65CE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D2F1643"/>
    <w:multiLevelType w:val="multilevel"/>
    <w:tmpl w:val="9D00AC8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E1E7B0F"/>
    <w:multiLevelType w:val="hybridMultilevel"/>
    <w:tmpl w:val="A4B2DC58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DE6EEF"/>
    <w:multiLevelType w:val="multilevel"/>
    <w:tmpl w:val="8D1016A8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121016A"/>
    <w:multiLevelType w:val="hybridMultilevel"/>
    <w:tmpl w:val="D49623E4"/>
    <w:lvl w:ilvl="0" w:tplc="356E1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23C1D7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CC217F"/>
    <w:multiLevelType w:val="multilevel"/>
    <w:tmpl w:val="915845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1" w15:restartNumberingAfterBreak="0">
    <w:nsid w:val="66AC2ECE"/>
    <w:multiLevelType w:val="hybridMultilevel"/>
    <w:tmpl w:val="994C951C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D7A1BA8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7C008F1"/>
    <w:multiLevelType w:val="hybridMultilevel"/>
    <w:tmpl w:val="C24698F2"/>
    <w:lvl w:ilvl="0" w:tplc="AA3E7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8182CDA"/>
    <w:multiLevelType w:val="hybridMultilevel"/>
    <w:tmpl w:val="63CA9D1E"/>
    <w:lvl w:ilvl="0" w:tplc="4CAE279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EC6BF0"/>
    <w:multiLevelType w:val="hybridMultilevel"/>
    <w:tmpl w:val="10F033AC"/>
    <w:lvl w:ilvl="0" w:tplc="4C8ABF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696D5A4C"/>
    <w:multiLevelType w:val="multilevel"/>
    <w:tmpl w:val="E3980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6" w15:restartNumberingAfterBreak="0">
    <w:nsid w:val="6C5132B0"/>
    <w:multiLevelType w:val="hybridMultilevel"/>
    <w:tmpl w:val="5600D23E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5701DC"/>
    <w:multiLevelType w:val="multilevel"/>
    <w:tmpl w:val="5B0EA5DE"/>
    <w:lvl w:ilvl="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78" w15:restartNumberingAfterBreak="0">
    <w:nsid w:val="6D1B7122"/>
    <w:multiLevelType w:val="multilevel"/>
    <w:tmpl w:val="F894FD2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DAA619C"/>
    <w:multiLevelType w:val="hybridMultilevel"/>
    <w:tmpl w:val="D208385E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D2A1E2A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0717472"/>
    <w:multiLevelType w:val="multilevel"/>
    <w:tmpl w:val="17081230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072078E"/>
    <w:multiLevelType w:val="multilevel"/>
    <w:tmpl w:val="135E55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2" w15:restartNumberingAfterBreak="0">
    <w:nsid w:val="71E65943"/>
    <w:multiLevelType w:val="hybridMultilevel"/>
    <w:tmpl w:val="344CAD2C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4970383"/>
    <w:multiLevelType w:val="hybridMultilevel"/>
    <w:tmpl w:val="B204E6D0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50D5341"/>
    <w:multiLevelType w:val="hybridMultilevel"/>
    <w:tmpl w:val="D7660368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5687706"/>
    <w:multiLevelType w:val="multilevel"/>
    <w:tmpl w:val="D3944E9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6" w15:restartNumberingAfterBreak="0">
    <w:nsid w:val="76FD1C3B"/>
    <w:multiLevelType w:val="hybridMultilevel"/>
    <w:tmpl w:val="5212FB3C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A94A1F"/>
    <w:multiLevelType w:val="multilevel"/>
    <w:tmpl w:val="7EBA36C0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A2779F4"/>
    <w:multiLevelType w:val="hybridMultilevel"/>
    <w:tmpl w:val="9210F1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E816630"/>
    <w:multiLevelType w:val="hybridMultilevel"/>
    <w:tmpl w:val="1B62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2"/>
  </w:num>
  <w:num w:numId="3">
    <w:abstractNumId w:val="47"/>
  </w:num>
  <w:num w:numId="4">
    <w:abstractNumId w:val="68"/>
  </w:num>
  <w:num w:numId="5">
    <w:abstractNumId w:val="23"/>
  </w:num>
  <w:num w:numId="6">
    <w:abstractNumId w:val="78"/>
  </w:num>
  <w:num w:numId="7">
    <w:abstractNumId w:val="80"/>
  </w:num>
  <w:num w:numId="8">
    <w:abstractNumId w:val="54"/>
  </w:num>
  <w:num w:numId="9">
    <w:abstractNumId w:val="73"/>
  </w:num>
  <w:num w:numId="10">
    <w:abstractNumId w:val="64"/>
  </w:num>
  <w:num w:numId="11">
    <w:abstractNumId w:val="58"/>
  </w:num>
  <w:num w:numId="12">
    <w:abstractNumId w:val="70"/>
  </w:num>
  <w:num w:numId="13">
    <w:abstractNumId w:val="11"/>
  </w:num>
  <w:num w:numId="14">
    <w:abstractNumId w:val="88"/>
  </w:num>
  <w:num w:numId="15">
    <w:abstractNumId w:val="77"/>
  </w:num>
  <w:num w:numId="16">
    <w:abstractNumId w:val="81"/>
  </w:num>
  <w:num w:numId="17">
    <w:abstractNumId w:val="57"/>
  </w:num>
  <w:num w:numId="18">
    <w:abstractNumId w:val="9"/>
  </w:num>
  <w:num w:numId="19">
    <w:abstractNumId w:val="43"/>
  </w:num>
  <w:num w:numId="20">
    <w:abstractNumId w:val="19"/>
  </w:num>
  <w:num w:numId="21">
    <w:abstractNumId w:val="89"/>
  </w:num>
  <w:num w:numId="22">
    <w:abstractNumId w:val="42"/>
  </w:num>
  <w:num w:numId="23">
    <w:abstractNumId w:val="72"/>
  </w:num>
  <w:num w:numId="24">
    <w:abstractNumId w:val="16"/>
  </w:num>
  <w:num w:numId="25">
    <w:abstractNumId w:val="27"/>
  </w:num>
  <w:num w:numId="26">
    <w:abstractNumId w:val="22"/>
  </w:num>
  <w:num w:numId="27">
    <w:abstractNumId w:val="8"/>
  </w:num>
  <w:num w:numId="28">
    <w:abstractNumId w:val="36"/>
  </w:num>
  <w:num w:numId="29">
    <w:abstractNumId w:val="6"/>
  </w:num>
  <w:num w:numId="30">
    <w:abstractNumId w:val="63"/>
  </w:num>
  <w:num w:numId="31">
    <w:abstractNumId w:val="75"/>
  </w:num>
  <w:num w:numId="32">
    <w:abstractNumId w:val="85"/>
  </w:num>
  <w:num w:numId="33">
    <w:abstractNumId w:val="10"/>
  </w:num>
  <w:num w:numId="34">
    <w:abstractNumId w:val="62"/>
  </w:num>
  <w:num w:numId="35">
    <w:abstractNumId w:val="35"/>
  </w:num>
  <w:num w:numId="36">
    <w:abstractNumId w:val="60"/>
  </w:num>
  <w:num w:numId="37">
    <w:abstractNumId w:val="44"/>
  </w:num>
  <w:num w:numId="38">
    <w:abstractNumId w:val="2"/>
  </w:num>
  <w:num w:numId="39">
    <w:abstractNumId w:val="29"/>
  </w:num>
  <w:num w:numId="40">
    <w:abstractNumId w:val="33"/>
  </w:num>
  <w:num w:numId="41">
    <w:abstractNumId w:val="84"/>
  </w:num>
  <w:num w:numId="42">
    <w:abstractNumId w:val="87"/>
  </w:num>
  <w:num w:numId="43">
    <w:abstractNumId w:val="82"/>
  </w:num>
  <w:num w:numId="44">
    <w:abstractNumId w:val="39"/>
  </w:num>
  <w:num w:numId="45">
    <w:abstractNumId w:val="24"/>
  </w:num>
  <w:num w:numId="46">
    <w:abstractNumId w:val="4"/>
  </w:num>
  <w:num w:numId="47">
    <w:abstractNumId w:val="41"/>
  </w:num>
  <w:num w:numId="48">
    <w:abstractNumId w:val="17"/>
  </w:num>
  <w:num w:numId="49">
    <w:abstractNumId w:val="12"/>
  </w:num>
  <w:num w:numId="50">
    <w:abstractNumId w:val="0"/>
  </w:num>
  <w:num w:numId="51">
    <w:abstractNumId w:val="7"/>
  </w:num>
  <w:num w:numId="52">
    <w:abstractNumId w:val="28"/>
  </w:num>
  <w:num w:numId="53">
    <w:abstractNumId w:val="65"/>
  </w:num>
  <w:num w:numId="54">
    <w:abstractNumId w:val="38"/>
  </w:num>
  <w:num w:numId="55">
    <w:abstractNumId w:val="76"/>
  </w:num>
  <w:num w:numId="56">
    <w:abstractNumId w:val="59"/>
  </w:num>
  <w:num w:numId="57">
    <w:abstractNumId w:val="49"/>
  </w:num>
  <w:num w:numId="58">
    <w:abstractNumId w:val="83"/>
  </w:num>
  <w:num w:numId="59">
    <w:abstractNumId w:val="1"/>
  </w:num>
  <w:num w:numId="60">
    <w:abstractNumId w:val="34"/>
  </w:num>
  <w:num w:numId="61">
    <w:abstractNumId w:val="20"/>
  </w:num>
  <w:num w:numId="62">
    <w:abstractNumId w:val="79"/>
  </w:num>
  <w:num w:numId="63">
    <w:abstractNumId w:val="25"/>
  </w:num>
  <w:num w:numId="64">
    <w:abstractNumId w:val="67"/>
  </w:num>
  <w:num w:numId="65">
    <w:abstractNumId w:val="86"/>
  </w:num>
  <w:num w:numId="66">
    <w:abstractNumId w:val="14"/>
  </w:num>
  <w:num w:numId="67">
    <w:abstractNumId w:val="56"/>
  </w:num>
  <w:num w:numId="68">
    <w:abstractNumId w:val="5"/>
  </w:num>
  <w:num w:numId="69">
    <w:abstractNumId w:val="40"/>
  </w:num>
  <w:num w:numId="70">
    <w:abstractNumId w:val="50"/>
  </w:num>
  <w:num w:numId="71">
    <w:abstractNumId w:val="30"/>
  </w:num>
  <w:num w:numId="72">
    <w:abstractNumId w:val="53"/>
  </w:num>
  <w:num w:numId="73">
    <w:abstractNumId w:val="71"/>
  </w:num>
  <w:num w:numId="74">
    <w:abstractNumId w:val="69"/>
  </w:num>
  <w:num w:numId="75">
    <w:abstractNumId w:val="31"/>
  </w:num>
  <w:num w:numId="76">
    <w:abstractNumId w:val="15"/>
  </w:num>
  <w:num w:numId="77">
    <w:abstractNumId w:val="13"/>
  </w:num>
  <w:num w:numId="78">
    <w:abstractNumId w:val="51"/>
  </w:num>
  <w:num w:numId="79">
    <w:abstractNumId w:val="45"/>
  </w:num>
  <w:num w:numId="80">
    <w:abstractNumId w:val="21"/>
  </w:num>
  <w:num w:numId="81">
    <w:abstractNumId w:val="37"/>
  </w:num>
  <w:num w:numId="82">
    <w:abstractNumId w:val="18"/>
  </w:num>
  <w:num w:numId="83">
    <w:abstractNumId w:val="55"/>
  </w:num>
  <w:num w:numId="84">
    <w:abstractNumId w:val="66"/>
  </w:num>
  <w:num w:numId="85">
    <w:abstractNumId w:val="74"/>
  </w:num>
  <w:num w:numId="86">
    <w:abstractNumId w:val="3"/>
  </w:num>
  <w:num w:numId="87">
    <w:abstractNumId w:val="46"/>
  </w:num>
  <w:num w:numId="88">
    <w:abstractNumId w:val="26"/>
  </w:num>
  <w:num w:numId="89">
    <w:abstractNumId w:val="52"/>
  </w:num>
  <w:num w:numId="90">
    <w:abstractNumId w:val="4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9E"/>
    <w:rsid w:val="0001726A"/>
    <w:rsid w:val="00023547"/>
    <w:rsid w:val="000D6336"/>
    <w:rsid w:val="00152B6E"/>
    <w:rsid w:val="001E531C"/>
    <w:rsid w:val="00202959"/>
    <w:rsid w:val="00204CA8"/>
    <w:rsid w:val="0020664A"/>
    <w:rsid w:val="00207CEF"/>
    <w:rsid w:val="00212CF5"/>
    <w:rsid w:val="00215256"/>
    <w:rsid w:val="002E49E7"/>
    <w:rsid w:val="00302BF1"/>
    <w:rsid w:val="00327133"/>
    <w:rsid w:val="00340CBC"/>
    <w:rsid w:val="00361BA9"/>
    <w:rsid w:val="0038080E"/>
    <w:rsid w:val="003B1D15"/>
    <w:rsid w:val="004005E8"/>
    <w:rsid w:val="00404C02"/>
    <w:rsid w:val="004253AF"/>
    <w:rsid w:val="00432A04"/>
    <w:rsid w:val="00433EBD"/>
    <w:rsid w:val="004449F1"/>
    <w:rsid w:val="00447192"/>
    <w:rsid w:val="004763D8"/>
    <w:rsid w:val="00492EC6"/>
    <w:rsid w:val="004B1882"/>
    <w:rsid w:val="004C5862"/>
    <w:rsid w:val="004F7B2B"/>
    <w:rsid w:val="00545029"/>
    <w:rsid w:val="00572EBC"/>
    <w:rsid w:val="00573BA0"/>
    <w:rsid w:val="005B407B"/>
    <w:rsid w:val="005B579D"/>
    <w:rsid w:val="005C0790"/>
    <w:rsid w:val="005E41C9"/>
    <w:rsid w:val="005F1AF3"/>
    <w:rsid w:val="00620089"/>
    <w:rsid w:val="00643EC2"/>
    <w:rsid w:val="00684232"/>
    <w:rsid w:val="00694D04"/>
    <w:rsid w:val="006B52B7"/>
    <w:rsid w:val="006E3A46"/>
    <w:rsid w:val="00704218"/>
    <w:rsid w:val="00705B5D"/>
    <w:rsid w:val="00717C09"/>
    <w:rsid w:val="00760D33"/>
    <w:rsid w:val="00760F6E"/>
    <w:rsid w:val="007B393C"/>
    <w:rsid w:val="0080047E"/>
    <w:rsid w:val="0085094A"/>
    <w:rsid w:val="008647EA"/>
    <w:rsid w:val="00884801"/>
    <w:rsid w:val="008B390D"/>
    <w:rsid w:val="008D4649"/>
    <w:rsid w:val="00916F43"/>
    <w:rsid w:val="00927932"/>
    <w:rsid w:val="00940BF2"/>
    <w:rsid w:val="0097151C"/>
    <w:rsid w:val="00996633"/>
    <w:rsid w:val="009B1C39"/>
    <w:rsid w:val="009F1A3A"/>
    <w:rsid w:val="00A30A00"/>
    <w:rsid w:val="00A352B6"/>
    <w:rsid w:val="00A40AB3"/>
    <w:rsid w:val="00A455EF"/>
    <w:rsid w:val="00AB04E7"/>
    <w:rsid w:val="00AF2C60"/>
    <w:rsid w:val="00B667C5"/>
    <w:rsid w:val="00B678CC"/>
    <w:rsid w:val="00B704D5"/>
    <w:rsid w:val="00B8102E"/>
    <w:rsid w:val="00BA3B56"/>
    <w:rsid w:val="00BD3658"/>
    <w:rsid w:val="00C04F55"/>
    <w:rsid w:val="00C47978"/>
    <w:rsid w:val="00C72597"/>
    <w:rsid w:val="00CC1E5E"/>
    <w:rsid w:val="00D20866"/>
    <w:rsid w:val="00D81BD2"/>
    <w:rsid w:val="00DF64BE"/>
    <w:rsid w:val="00E16583"/>
    <w:rsid w:val="00E561D7"/>
    <w:rsid w:val="00E7394F"/>
    <w:rsid w:val="00EC329E"/>
    <w:rsid w:val="00ED4AB0"/>
    <w:rsid w:val="00F02520"/>
    <w:rsid w:val="00F24979"/>
    <w:rsid w:val="00F605C0"/>
    <w:rsid w:val="00F66287"/>
    <w:rsid w:val="00F76939"/>
    <w:rsid w:val="00F93703"/>
    <w:rsid w:val="00FB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ED12"/>
  <w15:docId w15:val="{CD6D0FDB-F343-4526-9792-CBC66490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2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C32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32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rsid w:val="00EC32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4">
    <w:name w:val="Колонтитул"/>
    <w:basedOn w:val="a3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EC32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EC3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EC3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1F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0"/>
    <w:rsid w:val="00EC32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Интервал 1 pt"/>
    <w:basedOn w:val="2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C329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character" w:customStyle="1" w:styleId="213pt">
    <w:name w:val="Основной текст (2) + 13 pt"/>
    <w:basedOn w:val="2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Колонтитул + 10;5 pt"/>
    <w:basedOn w:val="a3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Medium14pt">
    <w:name w:val="Колонтитул + Franklin Gothic Medium;14 pt"/>
    <w:basedOn w:val="a3"/>
    <w:rsid w:val="00EC329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32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4pt">
    <w:name w:val="Основной текст (6) + 14 pt"/>
    <w:basedOn w:val="6"/>
    <w:rsid w:val="00EC329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C329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4pt">
    <w:name w:val="Заголовок №1 + Интервал 4 pt"/>
    <w:basedOn w:val="1"/>
    <w:rsid w:val="00EC329E"/>
    <w:rPr>
      <w:rFonts w:ascii="Times New Roman" w:eastAsia="Times New Roman" w:hAnsi="Times New Roman" w:cs="Times New Roman"/>
      <w:color w:val="000000"/>
      <w:spacing w:val="9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C329E"/>
    <w:rPr>
      <w:rFonts w:ascii="Franklin Gothic Medium" w:eastAsia="Franklin Gothic Medium" w:hAnsi="Franklin Gothic Medium" w:cs="Franklin Gothic Medium"/>
      <w:sz w:val="18"/>
      <w:szCs w:val="18"/>
      <w:shd w:val="clear" w:color="auto" w:fill="FFFFFF"/>
    </w:rPr>
  </w:style>
  <w:style w:type="character" w:customStyle="1" w:styleId="9Exact">
    <w:name w:val="Основной текст (9) Exact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pt">
    <w:name w:val="Колонтитул + 12 pt"/>
    <w:basedOn w:val="a3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C32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0">
    <w:name w:val="Основной текст (9)"/>
    <w:basedOn w:val="9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EC329E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rialNarrow">
    <w:name w:val="Колонтитул + Arial Narrow"/>
    <w:basedOn w:val="a3"/>
    <w:rsid w:val="00EC329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C32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C32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FranklinGothicMedium14pt">
    <w:name w:val="Основной текст (12) + Franklin Gothic Medium;14 pt"/>
    <w:basedOn w:val="12"/>
    <w:rsid w:val="00EC329E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C329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C329E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C32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Exact">
    <w:name w:val="Основной текст (13) Exact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6Exact">
    <w:name w:val="Основной текст (16) Exact"/>
    <w:basedOn w:val="a0"/>
    <w:link w:val="16"/>
    <w:rsid w:val="00EC329E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EC329E"/>
    <w:rPr>
      <w:rFonts w:ascii="Century Gothic" w:eastAsia="Century Gothic" w:hAnsi="Century Gothic" w:cs="Century Gothic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EC329E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EC329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EC32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329E"/>
    <w:pPr>
      <w:shd w:val="clear" w:color="auto" w:fill="FFFFFF"/>
      <w:spacing w:after="640" w:line="31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EC329E"/>
    <w:pPr>
      <w:shd w:val="clear" w:color="auto" w:fill="FFFFFF"/>
      <w:spacing w:before="640" w:after="480" w:line="67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1">
    <w:name w:val="Заголовок №2"/>
    <w:basedOn w:val="a"/>
    <w:link w:val="20"/>
    <w:rsid w:val="00EC329E"/>
    <w:pPr>
      <w:shd w:val="clear" w:color="auto" w:fill="FFFFFF"/>
      <w:spacing w:before="320" w:after="320" w:line="310" w:lineRule="exact"/>
      <w:ind w:hanging="15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EC329E"/>
    <w:pPr>
      <w:shd w:val="clear" w:color="auto" w:fill="FFFFFF"/>
      <w:spacing w:after="320" w:line="88" w:lineRule="exact"/>
    </w:pPr>
    <w:rPr>
      <w:rFonts w:ascii="Times New Roman" w:eastAsia="Times New Roman" w:hAnsi="Times New Roman" w:cs="Times New Roman"/>
      <w:color w:val="auto"/>
      <w:sz w:val="8"/>
      <w:szCs w:val="8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C329E"/>
    <w:pPr>
      <w:shd w:val="clear" w:color="auto" w:fill="FFFFFF"/>
      <w:spacing w:before="840" w:after="48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EC329E"/>
    <w:pPr>
      <w:shd w:val="clear" w:color="auto" w:fill="FFFFFF"/>
      <w:spacing w:before="480" w:line="37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70">
    <w:name w:val="Основной текст (7)"/>
    <w:basedOn w:val="a"/>
    <w:link w:val="7"/>
    <w:rsid w:val="00EC329E"/>
    <w:pPr>
      <w:shd w:val="clear" w:color="auto" w:fill="FFFFFF"/>
      <w:spacing w:after="140" w:line="204" w:lineRule="exact"/>
      <w:jc w:val="center"/>
    </w:pPr>
    <w:rPr>
      <w:rFonts w:ascii="Franklin Gothic Medium" w:eastAsia="Franklin Gothic Medium" w:hAnsi="Franklin Gothic Medium" w:cs="Franklin Gothic Medium"/>
      <w:color w:val="auto"/>
      <w:sz w:val="18"/>
      <w:szCs w:val="18"/>
      <w:lang w:eastAsia="en-US" w:bidi="ar-SA"/>
    </w:rPr>
  </w:style>
  <w:style w:type="paragraph" w:customStyle="1" w:styleId="80">
    <w:name w:val="Основной текст (8)"/>
    <w:basedOn w:val="a"/>
    <w:link w:val="8"/>
    <w:rsid w:val="00EC329E"/>
    <w:pPr>
      <w:shd w:val="clear" w:color="auto" w:fill="FFFFFF"/>
      <w:spacing w:before="720"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1">
    <w:name w:val="Основной текст (10)"/>
    <w:basedOn w:val="a"/>
    <w:link w:val="100"/>
    <w:rsid w:val="00EC329E"/>
    <w:pPr>
      <w:shd w:val="clear" w:color="auto" w:fill="FFFFFF"/>
      <w:spacing w:before="520" w:line="318" w:lineRule="exact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 w:bidi="ar-SA"/>
    </w:rPr>
  </w:style>
  <w:style w:type="paragraph" w:customStyle="1" w:styleId="110">
    <w:name w:val="Основной текст (11)"/>
    <w:basedOn w:val="a"/>
    <w:link w:val="11"/>
    <w:rsid w:val="00EC329E"/>
    <w:pPr>
      <w:shd w:val="clear" w:color="auto" w:fill="FFFFFF"/>
      <w:spacing w:before="520" w:after="300" w:line="178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20">
    <w:name w:val="Основной текст (12)"/>
    <w:basedOn w:val="a"/>
    <w:link w:val="12"/>
    <w:rsid w:val="00EC329E"/>
    <w:pPr>
      <w:shd w:val="clear" w:color="auto" w:fill="FFFFFF"/>
      <w:spacing w:before="300" w:after="60" w:line="318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EC329E"/>
    <w:pPr>
      <w:shd w:val="clear" w:color="auto" w:fill="FFFFFF"/>
      <w:spacing w:before="1100" w:line="365" w:lineRule="exac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40">
    <w:name w:val="Основной текст (14)"/>
    <w:basedOn w:val="a"/>
    <w:link w:val="14"/>
    <w:rsid w:val="00EC329E"/>
    <w:pPr>
      <w:shd w:val="clear" w:color="auto" w:fill="FFFFFF"/>
      <w:spacing w:before="380" w:line="318" w:lineRule="exact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EC329E"/>
    <w:pPr>
      <w:shd w:val="clear" w:color="auto" w:fill="FFFFFF"/>
      <w:spacing w:before="280" w:line="31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6">
    <w:name w:val="Основной текст (16)"/>
    <w:basedOn w:val="a"/>
    <w:link w:val="16Exact"/>
    <w:rsid w:val="00EC329E"/>
    <w:pPr>
      <w:shd w:val="clear" w:color="auto" w:fill="FFFFFF"/>
      <w:spacing w:line="318" w:lineRule="exact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 w:bidi="ar-SA"/>
    </w:rPr>
  </w:style>
  <w:style w:type="paragraph" w:customStyle="1" w:styleId="17">
    <w:name w:val="Основной текст (17)"/>
    <w:basedOn w:val="a"/>
    <w:link w:val="17Exact"/>
    <w:rsid w:val="00EC329E"/>
    <w:pPr>
      <w:shd w:val="clear" w:color="auto" w:fill="FFFFFF"/>
      <w:spacing w:after="80" w:line="286" w:lineRule="exact"/>
    </w:pPr>
    <w:rPr>
      <w:rFonts w:ascii="Century Gothic" w:eastAsia="Century Gothic" w:hAnsi="Century Gothic" w:cs="Century Gothic"/>
      <w:color w:val="auto"/>
      <w:sz w:val="22"/>
      <w:szCs w:val="22"/>
      <w:lang w:eastAsia="en-US" w:bidi="ar-SA"/>
    </w:rPr>
  </w:style>
  <w:style w:type="paragraph" w:customStyle="1" w:styleId="18">
    <w:name w:val="Основной текст (18)"/>
    <w:basedOn w:val="a"/>
    <w:link w:val="18Exact"/>
    <w:rsid w:val="00EC329E"/>
    <w:pPr>
      <w:shd w:val="clear" w:color="auto" w:fill="FFFFFF"/>
      <w:spacing w:after="80" w:line="318" w:lineRule="exact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 w:bidi="ar-SA"/>
    </w:rPr>
  </w:style>
  <w:style w:type="paragraph" w:customStyle="1" w:styleId="19">
    <w:name w:val="Основной текст (19)"/>
    <w:basedOn w:val="a"/>
    <w:link w:val="19Exact"/>
    <w:rsid w:val="00EC32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00">
    <w:name w:val="Основной текст (20)"/>
    <w:basedOn w:val="a"/>
    <w:link w:val="20Exact"/>
    <w:rsid w:val="00EC329E"/>
    <w:pPr>
      <w:shd w:val="clear" w:color="auto" w:fill="FFFFFF"/>
      <w:spacing w:after="80"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5">
    <w:name w:val="Body Text"/>
    <w:basedOn w:val="a"/>
    <w:link w:val="a6"/>
    <w:semiHidden/>
    <w:rsid w:val="00EC329E"/>
    <w:pPr>
      <w:suppressAutoHyphens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6">
    <w:name w:val="Основной текст Знак"/>
    <w:basedOn w:val="a0"/>
    <w:link w:val="a5"/>
    <w:semiHidden/>
    <w:rsid w:val="00EC329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qFormat/>
    <w:rsid w:val="00EC32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a">
    <w:name w:val="Основной шрифт абзаца1"/>
    <w:qFormat/>
    <w:rsid w:val="00EC329E"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rsid w:val="00EC3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EC329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C3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32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EC32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32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EC32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329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e">
    <w:name w:val="Hyperlink"/>
    <w:basedOn w:val="a0"/>
    <w:uiPriority w:val="99"/>
    <w:unhideWhenUsed/>
    <w:rsid w:val="00F76939"/>
    <w:rPr>
      <w:color w:val="0000FF"/>
      <w:u w:val="single"/>
    </w:rPr>
  </w:style>
  <w:style w:type="table" w:styleId="af">
    <w:name w:val="Table Grid"/>
    <w:basedOn w:val="a1"/>
    <w:uiPriority w:val="59"/>
    <w:rsid w:val="00F769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F24979"/>
    <w:rPr>
      <w:color w:val="605E5C"/>
      <w:shd w:val="clear" w:color="auto" w:fill="E1DFDD"/>
    </w:rPr>
  </w:style>
  <w:style w:type="paragraph" w:customStyle="1" w:styleId="ConsPlusTitle">
    <w:name w:val="ConsPlusTitle"/>
    <w:rsid w:val="008509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9B1C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BA1-CEEE-45BF-AF96-E527D54E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216 PC 1</dc:creator>
  <cp:keywords/>
  <dc:description/>
  <cp:lastModifiedBy>Грищенко Инна Викторовна</cp:lastModifiedBy>
  <cp:revision>2</cp:revision>
  <cp:lastPrinted>2023-11-24T07:40:00Z</cp:lastPrinted>
  <dcterms:created xsi:type="dcterms:W3CDTF">2024-01-16T08:56:00Z</dcterms:created>
  <dcterms:modified xsi:type="dcterms:W3CDTF">2024-01-16T08:56:00Z</dcterms:modified>
</cp:coreProperties>
</file>